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 w:rsidRPr="000321DD">
              <w:rPr>
                <w:rFonts w:ascii="Cambria" w:hAnsi="Cambria"/>
              </w:rPr>
              <w:t>Naziv ponuditelja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 w:rsidRPr="000321DD">
              <w:rPr>
                <w:rFonts w:ascii="Cambria" w:hAnsi="Cambria"/>
              </w:rPr>
              <w:t>OIB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 w:rsidRPr="000321DD">
              <w:rPr>
                <w:rFonts w:ascii="Cambria" w:hAnsi="Cambria"/>
              </w:rPr>
              <w:t>Adresa sjedišta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  <w:tr w:rsidR="000321DD" w:rsidRPr="000321DD" w:rsidTr="000321DD"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  <w:r>
              <w:rPr>
                <w:rStyle w:val="Referencafusnote"/>
                <w:rFonts w:ascii="Cambria" w:hAnsi="Cambria"/>
              </w:rPr>
              <w:footnoteReference w:id="1"/>
            </w:r>
            <w:r w:rsidRPr="000321DD">
              <w:rPr>
                <w:rFonts w:ascii="Cambria" w:hAnsi="Cambria"/>
              </w:rPr>
              <w:t>Osoba ovlaštena za zastupanje:</w:t>
            </w:r>
          </w:p>
        </w:tc>
        <w:tc>
          <w:tcPr>
            <w:tcW w:w="4531" w:type="dxa"/>
          </w:tcPr>
          <w:p w:rsidR="000321DD" w:rsidRPr="000321DD" w:rsidRDefault="000321DD">
            <w:pPr>
              <w:rPr>
                <w:rFonts w:ascii="Cambria" w:hAnsi="Cambria"/>
              </w:rPr>
            </w:pPr>
          </w:p>
        </w:tc>
      </w:tr>
    </w:tbl>
    <w:p w:rsidR="00FC20C4" w:rsidRDefault="00FC20C4"/>
    <w:p w:rsidR="000321DD" w:rsidRDefault="000321DD"/>
    <w:p w:rsidR="000321DD" w:rsidRPr="000321DD" w:rsidRDefault="000321DD" w:rsidP="000321DD">
      <w:pPr>
        <w:jc w:val="center"/>
        <w:rPr>
          <w:b/>
        </w:rPr>
      </w:pPr>
      <w:r w:rsidRPr="000321DD">
        <w:rPr>
          <w:b/>
          <w:sz w:val="28"/>
          <w:szCs w:val="28"/>
        </w:rPr>
        <w:t>I Z J A V A</w:t>
      </w:r>
      <w:r>
        <w:rPr>
          <w:rStyle w:val="Referencafusnote"/>
          <w:b/>
        </w:rPr>
        <w:footnoteReference w:id="2"/>
      </w:r>
    </w:p>
    <w:p w:rsidR="000321DD" w:rsidRDefault="000321DD">
      <w:bookmarkStart w:id="0" w:name="_GoBack"/>
      <w:bookmarkEnd w:id="0"/>
    </w:p>
    <w:p w:rsidR="000321DD" w:rsidRDefault="000321DD" w:rsidP="000321DD">
      <w:pPr>
        <w:jc w:val="both"/>
      </w:pPr>
      <w:r>
        <w:t xml:space="preserve">kojom ja, ________________________[ime i prezime ovlaštene osobe] izjavljujem da je ponuditelj _____________________[naziv i sjedište ponuditelja], upoznat sa odredbama Dokumentacije o nabavi usluge osiguranja naručitelja Općine Stubičke Toplice, KLASA: </w:t>
      </w:r>
      <w:r w:rsidRPr="000321DD">
        <w:t>453-01/17-01/26</w:t>
      </w:r>
      <w:r>
        <w:t>, URBROJ:2113/03-03-17-2 od 07. prosinca 2017. te iste prihvaća.</w:t>
      </w:r>
    </w:p>
    <w:p w:rsidR="000321DD" w:rsidRDefault="000321DD"/>
    <w:p w:rsidR="000321DD" w:rsidRDefault="000321DD" w:rsidP="000321DD">
      <w:pPr>
        <w:ind w:left="4956"/>
      </w:pPr>
      <w:r>
        <w:t>Ovjera (potpis i štambilj)</w:t>
      </w:r>
    </w:p>
    <w:p w:rsidR="000321DD" w:rsidRDefault="000321DD" w:rsidP="000321DD">
      <w:pPr>
        <w:ind w:left="495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ta za potpis u sustavu Microsoft Office..." style="width:191.85pt;height:96.15pt">
            <v:imagedata r:id="rId7" o:title=""/>
            <o:lock v:ext="edit" ungrouping="t" rotation="t" cropping="t" verticies="t" text="t" grouping="t"/>
            <o:signatureline v:ext="edit" id="{9FA55B5D-9D25-4D7C-A105-F0134E1C4AB6}" provid="{00000000-0000-0000-0000-000000000000}" o:suggestedsigner="osoba ovlaštena za zastupanje" issignatureline="t"/>
          </v:shape>
        </w:pict>
      </w:r>
    </w:p>
    <w:sectPr w:rsidR="000321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DD" w:rsidRDefault="000321DD" w:rsidP="000321DD">
      <w:pPr>
        <w:spacing w:after="0" w:line="240" w:lineRule="auto"/>
      </w:pPr>
      <w:r>
        <w:separator/>
      </w:r>
    </w:p>
  </w:endnote>
  <w:endnote w:type="continuationSeparator" w:id="0">
    <w:p w:rsidR="000321DD" w:rsidRDefault="000321DD" w:rsidP="0003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DD" w:rsidRDefault="000321DD" w:rsidP="000321DD">
      <w:pPr>
        <w:spacing w:after="0" w:line="240" w:lineRule="auto"/>
      </w:pPr>
      <w:r>
        <w:separator/>
      </w:r>
    </w:p>
  </w:footnote>
  <w:footnote w:type="continuationSeparator" w:id="0">
    <w:p w:rsidR="000321DD" w:rsidRDefault="000321DD" w:rsidP="000321DD">
      <w:pPr>
        <w:spacing w:after="0" w:line="240" w:lineRule="auto"/>
      </w:pPr>
      <w:r>
        <w:continuationSeparator/>
      </w:r>
    </w:p>
  </w:footnote>
  <w:footnote w:id="1">
    <w:p w:rsidR="000321DD" w:rsidRDefault="000321DD">
      <w:pPr>
        <w:pStyle w:val="Tekstfusnote"/>
      </w:pPr>
      <w:r>
        <w:rPr>
          <w:rStyle w:val="Referencafusnote"/>
        </w:rPr>
        <w:footnoteRef/>
      </w:r>
      <w:r>
        <w:t xml:space="preserve"> Osoba upisana u sudski registar kao osoba ovlaštena za zastupanje ili osoba koja ima punomoć za zastupanje (priložiti punomoć). </w:t>
      </w:r>
    </w:p>
  </w:footnote>
  <w:footnote w:id="2">
    <w:p w:rsidR="000321DD" w:rsidRDefault="000321D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Izjavu nije dopušteno mijenjati ili dodavati, osim obveznih podataka na praznim crt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DD" w:rsidRDefault="000321DD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Naslov"/>
        <w:tag w:val=""/>
        <w:id w:val="-932208079"/>
        <w:placeholder>
          <w:docPart w:val="DE2D829CF5EB42E997F81ED504C5FC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PRILOG: IZJAVA O PRIHVAĆANJU </w:t>
        </w:r>
        <w:proofErr w:type="spellStart"/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oN</w:t>
        </w:r>
        <w:proofErr w:type="spellEnd"/>
      </w:sdtContent>
    </w:sdt>
  </w:p>
  <w:p w:rsidR="000321DD" w:rsidRDefault="000321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DD"/>
    <w:rsid w:val="000321DD"/>
    <w:rsid w:val="008F08A3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4653"/>
  <w15:chartTrackingRefBased/>
  <w15:docId w15:val="{4EB80185-C0C0-41FA-9FB7-2FF6ABBF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3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1DD"/>
  </w:style>
  <w:style w:type="paragraph" w:styleId="Podnoje">
    <w:name w:val="footer"/>
    <w:basedOn w:val="Normal"/>
    <w:link w:val="PodnojeChar"/>
    <w:uiPriority w:val="99"/>
    <w:unhideWhenUsed/>
    <w:rsid w:val="0003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1DD"/>
  </w:style>
  <w:style w:type="paragraph" w:styleId="Tekstfusnote">
    <w:name w:val="footnote text"/>
    <w:basedOn w:val="Normal"/>
    <w:link w:val="TekstfusnoteChar"/>
    <w:uiPriority w:val="99"/>
    <w:semiHidden/>
    <w:unhideWhenUsed/>
    <w:rsid w:val="000321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21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2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D829CF5EB42E997F81ED504C5FC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3B657F-B7CE-4A7B-9EBE-42CA9F3EED2B}"/>
      </w:docPartPr>
      <w:docPartBody>
        <w:p w:rsidR="00000000" w:rsidRDefault="00FC1AE8" w:rsidP="00FC1AE8">
          <w:pPr>
            <w:pStyle w:val="DE2D829CF5EB42E997F81ED504C5FC1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8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2D829CF5EB42E997F81ED504C5FC12">
    <w:name w:val="DE2D829CF5EB42E997F81ED504C5FC12"/>
    <w:rsid w:val="00FC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E431-3CF3-4E30-BFB4-9BEE82DA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1</cp:revision>
  <dcterms:created xsi:type="dcterms:W3CDTF">2017-12-07T11:25:00Z</dcterms:created>
  <dcterms:modified xsi:type="dcterms:W3CDTF">2017-12-07T11:35:00Z</dcterms:modified>
</cp:coreProperties>
</file>